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77777777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:</w:t>
      </w:r>
    </w:p>
    <w:p w14:paraId="1EA6125E" w14:textId="77777777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Completed, the proposal should not exceed more than 12 pages.</w:t>
      </w:r>
    </w:p>
    <w:p w14:paraId="641B6E5F" w14:textId="0EF96FBC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complete using Ari</w:t>
      </w:r>
      <w:r w:rsidR="00251976">
        <w:rPr>
          <w:rFonts w:ascii="Arial" w:eastAsia="Arial" w:hAnsi="Arial" w:cs="Arial"/>
          <w:color w:val="9BBB59"/>
          <w:sz w:val="24"/>
          <w:szCs w:val="24"/>
        </w:rPr>
        <w:t>a</w:t>
      </w:r>
      <w:r>
        <w:rPr>
          <w:rFonts w:ascii="Arial" w:eastAsia="Arial" w:hAnsi="Arial" w:cs="Arial"/>
          <w:color w:val="9BBB59"/>
          <w:sz w:val="24"/>
          <w:szCs w:val="24"/>
        </w:rPr>
        <w:t>l size 12 font.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B43FBD5" w14:textId="77777777" w:rsidR="000B2D22" w:rsidRDefault="000B2D22" w:rsidP="000B2D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save and submit your proposal as a single PDF file and make sure it does not exceed 10 MB</w:t>
      </w:r>
    </w:p>
    <w:p w14:paraId="3768C480" w14:textId="7A6BFBE1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please state the dates this proposal relates to, if multipl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4EB6E53" w14:textId="77777777">
        <w:tc>
          <w:tcPr>
            <w:tcW w:w="9242" w:type="dxa"/>
            <w:gridSpan w:val="2"/>
            <w:shd w:val="clear" w:color="auto" w:fill="D9D9D9"/>
          </w:tcPr>
          <w:p w14:paraId="2CD2900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pus/site email and telephone number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 xml:space="preserve"> (if different from the provided above)</w:t>
            </w:r>
          </w:p>
        </w:tc>
      </w:tr>
      <w:tr w:rsidR="002248CD" w14:paraId="1E205E35" w14:textId="77777777">
        <w:tc>
          <w:tcPr>
            <w:tcW w:w="4320" w:type="dxa"/>
          </w:tcPr>
          <w:p w14:paraId="76F4389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22B31C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254FDAC" w:rsidR="002248CD" w:rsidRDefault="002248CD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77777777" w:rsidR="00B3339D" w:rsidRDefault="00B3339D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77777777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4FDB9326">
        <w:trPr>
          <w:trHeight w:val="62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77777777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7F914FF6" w14:textId="4ED80AC9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 (Timetable sample with course + extra activities</w:t>
            </w:r>
            <w:r w:rsidR="00B11DA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4FDB9326">
              <w:rPr>
                <w:rFonts w:ascii="Arial" w:eastAsia="Arial" w:hAnsi="Arial" w:cs="Arial"/>
                <w:sz w:val="24"/>
                <w:szCs w:val="24"/>
              </w:rPr>
              <w:t xml:space="preserve">average </w:t>
            </w:r>
            <w:r w:rsidR="159A42BC">
              <w:rPr>
                <w:rFonts w:ascii="Arial" w:eastAsia="Arial" w:hAnsi="Arial" w:cs="Arial"/>
                <w:sz w:val="24"/>
                <w:szCs w:val="24"/>
              </w:rPr>
              <w:t>student ag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 this stage, please include an outline of possible activities, with outline schedule. (Detail prices in the table above).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4C77A8">
        <w:trPr>
          <w:trHeight w:val="3104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4C77A8">
        <w:trPr>
          <w:trHeight w:val="3096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65077102" w:rsidR="004C77A8" w:rsidRDefault="004C77A8">
      <w:pPr>
        <w:rPr>
          <w:rFonts w:ascii="Arial" w:eastAsia="Arial" w:hAnsi="Arial" w:cs="Arial"/>
        </w:rPr>
      </w:pPr>
    </w:p>
    <w:p w14:paraId="69875129" w14:textId="07418045" w:rsidR="004C77A8" w:rsidRDefault="004C77A8">
      <w:pPr>
        <w:rPr>
          <w:rFonts w:ascii="Arial" w:eastAsia="Arial" w:hAnsi="Arial" w:cs="Arial"/>
        </w:rPr>
      </w:pPr>
    </w:p>
    <w:p w14:paraId="76E27988" w14:textId="695D4586" w:rsidR="004C77A8" w:rsidRDefault="004C77A8">
      <w:pPr>
        <w:rPr>
          <w:rFonts w:ascii="Arial" w:eastAsia="Arial" w:hAnsi="Arial" w:cs="Arial"/>
        </w:rPr>
      </w:pPr>
    </w:p>
    <w:p w14:paraId="3A410DE8" w14:textId="6CBF4A28" w:rsidR="004C77A8" w:rsidRDefault="004C77A8">
      <w:pPr>
        <w:rPr>
          <w:rFonts w:ascii="Arial" w:eastAsia="Arial" w:hAnsi="Arial" w:cs="Arial"/>
        </w:rPr>
      </w:pPr>
    </w:p>
    <w:p w14:paraId="79F7D3FF" w14:textId="77777777" w:rsidR="004C77A8" w:rsidRDefault="004C77A8">
      <w:pPr>
        <w:rPr>
          <w:rFonts w:ascii="Arial" w:eastAsia="Arial" w:hAnsi="Arial" w:cs="Arial"/>
        </w:rPr>
      </w:pP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43419E86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168B8DE1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23AB834B" w14:textId="26FD2C00" w:rsidR="002248CD" w:rsidRDefault="000B3F95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laimer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05D8A420" w14:textId="1202E0A2" w:rsidR="003A3AE6" w:rsidRDefault="003C666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With this in mind, please give us all your prices at Net level, having discounted any commission you may have paid the British Council.</w:t>
            </w:r>
          </w:p>
          <w:p w14:paraId="631D04DD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2248CD" w14:paraId="007564A9" w14:textId="77777777">
        <w:trPr>
          <w:trHeight w:val="320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5FD3F6AE" w:rsidR="002248CD" w:rsidRPr="00C9399F" w:rsidRDefault="00251976" w:rsidP="00E4138A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pecify individual costs in the column “Price per Student”</w:t>
      </w:r>
      <w:r w:rsidR="003C7F8B">
        <w:rPr>
          <w:rFonts w:ascii="Arial" w:eastAsia="Arial" w:hAnsi="Arial" w:cs="Arial"/>
          <w:i/>
        </w:rPr>
        <w:t xml:space="preserve"> </w:t>
      </w:r>
      <w:r w:rsidR="003C7F8B" w:rsidRPr="003C7F8B">
        <w:rPr>
          <w:rFonts w:ascii="Arial" w:eastAsia="Arial" w:hAnsi="Arial" w:cs="Arial"/>
          <w:i/>
          <w:color w:val="FF0000"/>
        </w:rPr>
        <w:t>for the</w:t>
      </w:r>
      <w:r w:rsidR="003C666C">
        <w:rPr>
          <w:rFonts w:ascii="Arial" w:eastAsia="Arial" w:hAnsi="Arial" w:cs="Arial"/>
          <w:i/>
          <w:color w:val="FF0000"/>
        </w:rPr>
        <w:t xml:space="preserve"> total</w:t>
      </w:r>
      <w:r w:rsidR="003C7F8B" w:rsidRPr="003C7F8B">
        <w:rPr>
          <w:rFonts w:ascii="Arial" w:eastAsia="Arial" w:hAnsi="Arial" w:cs="Arial"/>
          <w:i/>
          <w:color w:val="FF0000"/>
        </w:rPr>
        <w:t xml:space="preserve"> number of weeks requested in the call</w:t>
      </w:r>
      <w:r w:rsidR="003C666C">
        <w:rPr>
          <w:rFonts w:ascii="Arial" w:eastAsia="Arial" w:hAnsi="Arial" w:cs="Arial"/>
          <w:i/>
          <w:color w:val="FF0000"/>
        </w:rPr>
        <w:t>.</w:t>
      </w:r>
      <w:r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>If</w:t>
      </w:r>
      <w:r w:rsidR="009B01F9"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 xml:space="preserve">the </w:t>
      </w:r>
      <w:r w:rsidR="00C9399F" w:rsidRPr="00C9399F">
        <w:rPr>
          <w:rFonts w:ascii="Arial" w:eastAsia="Arial" w:hAnsi="Arial" w:cs="Arial"/>
          <w:i/>
        </w:rPr>
        <w:t xml:space="preserve">cost </w:t>
      </w:r>
      <w:r w:rsidR="003C666C">
        <w:rPr>
          <w:rFonts w:ascii="Arial" w:eastAsia="Arial" w:hAnsi="Arial" w:cs="Arial"/>
          <w:i/>
        </w:rPr>
        <w:t>of an</w:t>
      </w:r>
      <w:r w:rsidR="00C9399F" w:rsidRPr="00C9399F">
        <w:rPr>
          <w:rFonts w:ascii="Arial" w:eastAsia="Arial" w:hAnsi="Arial" w:cs="Arial"/>
          <w:i/>
        </w:rPr>
        <w:t xml:space="preserve"> item is included in tuition</w:t>
      </w:r>
      <w:r w:rsidR="003C666C">
        <w:rPr>
          <w:rFonts w:ascii="Arial" w:eastAsia="Arial" w:hAnsi="Arial" w:cs="Arial"/>
          <w:i/>
        </w:rPr>
        <w:t xml:space="preserve"> costs</w:t>
      </w:r>
      <w:r>
        <w:rPr>
          <w:rFonts w:ascii="Arial" w:eastAsia="Arial" w:hAnsi="Arial" w:cs="Arial"/>
          <w:i/>
        </w:rPr>
        <w:t xml:space="preserve"> or does not apply</w:t>
      </w:r>
      <w:r w:rsidR="00C9399F" w:rsidRPr="00C9399F">
        <w:rPr>
          <w:rFonts w:ascii="Arial" w:eastAsia="Arial" w:hAnsi="Arial" w:cs="Arial"/>
          <w:i/>
        </w:rPr>
        <w:t xml:space="preserve">, </w:t>
      </w:r>
      <w:r w:rsidR="00C9399F">
        <w:rPr>
          <w:rFonts w:ascii="Arial" w:eastAsia="Arial" w:hAnsi="Arial" w:cs="Arial"/>
          <w:i/>
        </w:rPr>
        <w:t>write</w:t>
      </w:r>
      <w:r w:rsidR="00C9399F" w:rsidRPr="00C9399F">
        <w:rPr>
          <w:rFonts w:ascii="Arial" w:eastAsia="Arial" w:hAnsi="Arial" w:cs="Arial"/>
          <w:i/>
        </w:rPr>
        <w:t xml:space="preserve"> </w:t>
      </w:r>
      <w:r w:rsidR="00C9399F" w:rsidRPr="00C9399F">
        <w:rPr>
          <w:rFonts w:ascii="Arial" w:eastAsia="Arial" w:hAnsi="Arial" w:cs="Arial"/>
          <w:i/>
          <w:sz w:val="24"/>
          <w:szCs w:val="24"/>
        </w:rPr>
        <w:t>£</w:t>
      </w:r>
      <w:r w:rsidR="00C9399F" w:rsidRPr="00C9399F"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5242"/>
        <w:gridCol w:w="1650"/>
      </w:tblGrid>
      <w:tr w:rsidR="00E4138A" w:rsidRPr="001E5D13" w14:paraId="68267B60" w14:textId="77777777" w:rsidTr="009B01F9">
        <w:trPr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242" w:type="dxa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DEF80A0" w14:textId="79B38FD1" w:rsidR="00E4138A" w:rsidRPr="00495AE0" w:rsidRDefault="009B01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ce pe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B01F9">
        <w:tc>
          <w:tcPr>
            <w:tcW w:w="2124" w:type="dxa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5242" w:type="dxa"/>
              </w:tcPr>
              <w:p w14:paraId="19C7E3D1" w14:textId="0B4E1064" w:rsidR="00390C85" w:rsidRPr="00406EC6" w:rsidRDefault="00406EC6" w:rsidP="001A0A9E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course details here)</w:t>
                </w:r>
              </w:p>
              <w:p w14:paraId="32C5D950" w14:textId="765383D1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CF4E36E" w14:textId="42EC0B99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485B3B0" w14:textId="77777777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1650" w:type="dxa"/>
          </w:tcPr>
          <w:p w14:paraId="0537ABE8" w14:textId="759F674F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7F4B2E57" w14:textId="77777777" w:rsidR="009B01F9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2B4E4761" w:rsidR="00390C85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B01F9">
        <w:tc>
          <w:tcPr>
            <w:tcW w:w="2124" w:type="dxa"/>
            <w:shd w:val="clear" w:color="auto" w:fill="auto"/>
          </w:tcPr>
          <w:p w14:paraId="0A6C6969" w14:textId="3A836091" w:rsidR="001A0A9E" w:rsidRPr="001E5D13" w:rsidRDefault="00406EC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</w:t>
            </w:r>
            <w:r w:rsidR="001A0A9E" w:rsidRPr="001A0A9E">
              <w:rPr>
                <w:rFonts w:ascii="Arial" w:eastAsia="Arial" w:hAnsi="Arial" w:cs="Arial"/>
                <w:sz w:val="24"/>
                <w:szCs w:val="24"/>
              </w:rPr>
              <w:t xml:space="preserve"> t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</w:p>
        </w:tc>
        <w:tc>
          <w:tcPr>
            <w:tcW w:w="5242" w:type="dxa"/>
          </w:tcPr>
          <w:p w14:paraId="79B6066B" w14:textId="77777777" w:rsidR="001A0A9E" w:rsidRDefault="00406EC6" w:rsidP="001A0A9E">
            <w:pP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Testing </w:t>
            </w:r>
            <w:r w:rsidRPr="00406EC6"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>upon arrival and departure and final student report/certification if extra</w:t>
            </w:r>
          </w:p>
          <w:p w14:paraId="7C14A793" w14:textId="6D47E200" w:rsidR="00406EC6" w:rsidRDefault="00406EC6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F6DB717" w14:textId="29103181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9B01F9">
        <w:trPr>
          <w:trHeight w:val="3132"/>
        </w:trPr>
        <w:tc>
          <w:tcPr>
            <w:tcW w:w="2124" w:type="dxa"/>
          </w:tcPr>
          <w:p w14:paraId="333107B2" w14:textId="6AA939ED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  <w:r w:rsidR="00976D5A">
              <w:rPr>
                <w:rFonts w:ascii="Arial" w:eastAsia="Arial" w:hAnsi="Arial" w:cs="Arial"/>
                <w:sz w:val="24"/>
                <w:szCs w:val="24"/>
              </w:rPr>
              <w:t xml:space="preserve"> included in course schedule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707447957"/>
              <w:placeholder>
                <w:docPart w:val="71759F8DF63D4F0ABC0FDD4643F76C4F"/>
              </w:placeholder>
            </w:sdtPr>
            <w:sdtContent>
              <w:p w14:paraId="3FB005A7" w14:textId="77777777" w:rsidR="00406EC6" w:rsidRPr="00406EC6" w:rsidRDefault="00406EC6" w:rsidP="00406EC6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details here</w:t>
                </w:r>
                <w: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 for any extra-curricular activities and the costs involved.</w:t>
                </w: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5ED59CE6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43F11D77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14042604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E331B60" w14:textId="576782DF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391495A1" w14:textId="65BD1B8D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2DCABA7E" w14:textId="77777777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0D242C65" w14:textId="556133E9" w:rsidR="00E4138A" w:rsidRPr="009B01F9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</w:sdtContent>
          </w:sdt>
        </w:tc>
        <w:tc>
          <w:tcPr>
            <w:tcW w:w="1650" w:type="dxa"/>
          </w:tcPr>
          <w:p w14:paraId="5ED99568" w14:textId="0D115E12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B01F9">
        <w:tc>
          <w:tcPr>
            <w:tcW w:w="2124" w:type="dxa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5242" w:type="dxa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BA017F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Residenc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7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6926C3" w14:textId="684E7E76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i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="001E5D13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Details of accommodation here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112AAF29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</w:t>
            </w:r>
            <w:proofErr w:type="gramStart"/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rival?</w:t>
            </w:r>
            <w:proofErr w:type="gramEnd"/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72E371A" w14:textId="77777777" w:rsidR="009B01F9" w:rsidRDefault="00495AE0" w:rsidP="009B0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D2182AA" w14:textId="4BC91D65" w:rsidR="00F14916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B01F9">
        <w:tc>
          <w:tcPr>
            <w:tcW w:w="2124" w:type="dxa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Meals</w:t>
            </w: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58D8C276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ll p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roposals should include breakfast, lunch and dinner, and evening snacks.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61A0E00D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</w:t>
            </w:r>
            <w:r w:rsidR="009B01F9">
              <w:rPr>
                <w:rFonts w:ascii="Arial" w:eastAsia="Arial" w:hAnsi="Arial" w:cs="Arial"/>
                <w:b/>
                <w:sz w:val="24"/>
                <w:szCs w:val="24"/>
              </w:rPr>
              <w:t>meal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2A30D597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5776BD3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7067E8" w14:textId="504ED246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E59A99" w14:textId="77777777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1C14ED" w14:textId="77777777" w:rsidR="00B3339D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  <w:p w14:paraId="2E7EB8B4" w14:textId="74F0A5F8" w:rsidR="00CA3EBF" w:rsidRPr="00495AE0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183CF45E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 xml:space="preserve"> for X weeks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32E81925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</w:t>
            </w:r>
          </w:p>
        </w:tc>
      </w:tr>
      <w:tr w:rsidR="00E4138A" w:rsidRPr="001E5D13" w14:paraId="0285FEB8" w14:textId="77777777" w:rsidTr="009B01F9">
        <w:tc>
          <w:tcPr>
            <w:tcW w:w="2124" w:type="dxa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2" w:type="dxa"/>
          </w:tcPr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E756A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7B3AD2" w14:textId="6F65AE94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58C4D80" w14:textId="035BAF6E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B01F9">
        <w:tc>
          <w:tcPr>
            <w:tcW w:w="2124" w:type="dxa"/>
          </w:tcPr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242" w:type="dxa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1650" w:type="dxa"/>
          </w:tcPr>
          <w:p w14:paraId="72E0C295" w14:textId="1B6A953F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B01F9">
        <w:trPr>
          <w:trHeight w:val="980"/>
        </w:trPr>
        <w:tc>
          <w:tcPr>
            <w:tcW w:w="2124" w:type="dxa"/>
          </w:tcPr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d travel insurance (if provided)</w:t>
            </w: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ED79CF1" w14:textId="50AC7CBA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6561EE" w14:textId="77777777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0B433B" w14:textId="07F349DD" w:rsidR="00CA3EBF" w:rsidRPr="001E5D13" w:rsidRDefault="00CA3EBF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D13F3A0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4F36C97" w14:textId="77777777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99C84D" w14:textId="77777777" w:rsidR="00CA3EBF" w:rsidRDefault="00CA3EBF" w:rsidP="00CA3E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7C93B16" w14:textId="2175F2E1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04ECB" w:rsidRPr="001E5D13" w14:paraId="74664CD6" w14:textId="77777777" w:rsidTr="009B01F9">
        <w:tc>
          <w:tcPr>
            <w:tcW w:w="2124" w:type="dxa"/>
          </w:tcPr>
          <w:p w14:paraId="57B0197D" w14:textId="77777777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  <w:p w14:paraId="3935F41E" w14:textId="677391E0" w:rsidR="009B152A" w:rsidRDefault="009B152A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B01F9">
        <w:tc>
          <w:tcPr>
            <w:tcW w:w="2124" w:type="dxa"/>
          </w:tcPr>
          <w:p w14:paraId="44BB7B3C" w14:textId="77777777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  <w:p w14:paraId="139EB0A5" w14:textId="51A86870" w:rsidR="009B152A" w:rsidRDefault="009B152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2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B01F9">
        <w:tc>
          <w:tcPr>
            <w:tcW w:w="2124" w:type="dxa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5242" w:type="dxa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77777777" w:rsidR="00D2405D" w:rsidRDefault="00D2405D" w:rsidP="00495AE0">
      <w:pPr>
        <w:spacing w:after="0"/>
      </w:pP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1A0A9E" w14:paraId="6F212860" w14:textId="77777777" w:rsidTr="00495AE0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050D0480" w14:textId="77777777" w:rsidR="001A0A9E" w:rsidRDefault="001A0A9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  <w:r w:rsidR="00CA3EBF" w:rsidRPr="00CA3EBF">
              <w:rPr>
                <w:rFonts w:ascii="Arial" w:eastAsia="Arial" w:hAnsi="Arial" w:cs="Arial"/>
                <w:bCs/>
                <w:sz w:val="24"/>
                <w:szCs w:val="24"/>
              </w:rPr>
              <w:t>for course duration</w:t>
            </w:r>
          </w:p>
          <w:p w14:paraId="09317802" w14:textId="1EFDAE1B" w:rsidR="009B152A" w:rsidRPr="00495AE0" w:rsidRDefault="009B152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22FD6BE6" w14:textId="77777777" w:rsidR="001A0A9E" w:rsidRDefault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14:paraId="1511D991" w14:textId="77777777" w:rsidTr="00495AE0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148ADAF4" w14:textId="4AE8E88B" w:rsidR="001A0A9E" w:rsidRPr="00495AE0" w:rsidRDefault="001A0A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group </w:t>
            </w:r>
            <w:r w:rsidR="00094667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  <w:szCs w:val="24"/>
              </w:rPr>
              <w:t>total number of students stated in the Call for Proposals</w:t>
            </w:r>
          </w:p>
        </w:tc>
        <w:tc>
          <w:tcPr>
            <w:tcW w:w="1878" w:type="dxa"/>
            <w:vAlign w:val="center"/>
          </w:tcPr>
          <w:p w14:paraId="2DFE6FC0" w14:textId="655DB1AE" w:rsidR="001A0A9E" w:rsidRDefault="00094667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8395D" w14:paraId="31AF6D00" w14:textId="77777777" w:rsidTr="00495AE0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1203E190" w14:textId="5F7248F0" w:rsidR="00E8395D" w:rsidRDefault="00E8395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please </w:t>
            </w:r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proofErr w:type="gram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</w:t>
            </w:r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>. I</w:t>
            </w:r>
            <w:r w:rsidR="00503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f they </w:t>
            </w:r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>are</w:t>
            </w:r>
            <w:r w:rsidR="00503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 included </w:t>
            </w:r>
            <w:proofErr w:type="gramStart"/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>free</w:t>
            </w:r>
            <w:proofErr w:type="gramEnd"/>
            <w:r w:rsidR="00CA3EBF">
              <w:rPr>
                <w:rFonts w:ascii="Arial" w:eastAsia="Arial" w:hAnsi="Arial" w:cs="Arial"/>
                <w:bCs/>
                <w:sz w:val="24"/>
                <w:szCs w:val="24"/>
              </w:rPr>
              <w:t xml:space="preserve"> please put </w:t>
            </w:r>
            <w:r w:rsidR="00CA3EBF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CA3EBF">
              <w:rPr>
                <w:rFonts w:ascii="Arial" w:eastAsia="Arial" w:hAnsi="Arial" w:cs="Arial"/>
                <w:sz w:val="24"/>
                <w:szCs w:val="24"/>
              </w:rPr>
              <w:t>0.</w:t>
            </w:r>
          </w:p>
          <w:p w14:paraId="3E64FFFF" w14:textId="43BDA730" w:rsidR="009B152A" w:rsidRDefault="009B152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DC3B633" w14:textId="1F9DD2AB" w:rsidR="009B152A" w:rsidRDefault="00CC015F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cond chaperone</w:t>
            </w:r>
            <w:bookmarkStart w:id="0" w:name="_GoBack"/>
            <w:bookmarkEnd w:id="0"/>
          </w:p>
          <w:p w14:paraId="797D2114" w14:textId="4068DD70" w:rsidR="00CA3EBF" w:rsidRPr="00495AE0" w:rsidDel="00E8395D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65A0C7FC" w14:textId="77777777" w:rsidR="00E8395D" w:rsidRDefault="00E8395D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7C23F3E3" w14:textId="41E4A1F2" w:rsidR="009B152A" w:rsidRDefault="009B152A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258CD0" w14:textId="77777777" w:rsidR="00CC015F" w:rsidRDefault="00CC015F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4DB49" w14:textId="77777777" w:rsidR="009B152A" w:rsidRDefault="009B152A" w:rsidP="009B152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506AF114" w14:textId="64250B00" w:rsidR="009B152A" w:rsidRPr="001E5D13" w:rsidDel="00E8395D" w:rsidRDefault="009B152A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a2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094667">
        <w:trPr>
          <w:trHeight w:val="80"/>
        </w:trPr>
        <w:tc>
          <w:tcPr>
            <w:tcW w:w="9242" w:type="dxa"/>
          </w:tcPr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EC39D5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E8308E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6A39FBB3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rice per Student</w:t>
                  </w:r>
                </w:p>
              </w:tc>
            </w:tr>
            <w:tr w:rsidR="00495AE0" w14:paraId="5F125ABA" w14:textId="77777777" w:rsidTr="00E8308E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8CEAC25" w:rsidR="00E8308E" w:rsidRPr="001E5D13" w:rsidRDefault="009B152A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1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841387191"/>
                    <w:placeholder>
                      <w:docPart w:val="B03C56C5F389406BA5C28B103D135F0D"/>
                    </w:placeholder>
                  </w:sdtPr>
                  <w:sdtContent>
                    <w:p w14:paraId="0926D115" w14:textId="51D9D4D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Optional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2</w:t>
                      </w:r>
                    </w:p>
                  </w:sdtContent>
                </w:sdt>
                <w:p w14:paraId="40C88B6E" w14:textId="1DD538C8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803200678"/>
                    <w:placeholder>
                      <w:docPart w:val="17053BD31F0E43E4AB30B20426DA60DA"/>
                    </w:placeholder>
                  </w:sdtPr>
                  <w:sdtContent>
                    <w:p w14:paraId="01BB1540" w14:textId="5DB8625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Optional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3</w:t>
                      </w:r>
                    </w:p>
                  </w:sdtContent>
                </w:sdt>
                <w:p w14:paraId="1D360A89" w14:textId="14629170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1222939752"/>
                    <w:placeholder>
                      <w:docPart w:val="D82AD63336E44A80BED9B26E3ACB39CC"/>
                    </w:placeholder>
                  </w:sdtPr>
                  <w:sdtContent>
                    <w:p w14:paraId="65BD2901" w14:textId="11CBAC0E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Optional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4</w:t>
                      </w:r>
                    </w:p>
                  </w:sdtContent>
                </w:sdt>
                <w:p w14:paraId="62ACC7F6" w14:textId="7461FB85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6" w:type="dxa"/>
                </w:tcPr>
                <w:p w14:paraId="6D10ED5E" w14:textId="4FC9EA4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4FB99E60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77777777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A8480FD" w14:textId="5DF3E5DD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54610E" w14:textId="79203447" w:rsidR="005E76D0" w:rsidRDefault="005E76D0">
      <w:pPr>
        <w:rPr>
          <w:rFonts w:ascii="Arial" w:eastAsia="Arial" w:hAnsi="Arial" w:cs="Arial"/>
        </w:rPr>
      </w:pPr>
    </w:p>
    <w:p w14:paraId="6382794F" w14:textId="77777777" w:rsidR="00976D5A" w:rsidRDefault="00976D5A">
      <w:pPr>
        <w:rPr>
          <w:rFonts w:ascii="Arial" w:eastAsia="Arial" w:hAnsi="Arial" w:cs="Arial"/>
        </w:rPr>
      </w:pP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18970899" w14:textId="77777777" w:rsidTr="00495AE0">
        <w:tc>
          <w:tcPr>
            <w:tcW w:w="9242" w:type="dxa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495AE0">
        <w:trPr>
          <w:trHeight w:val="440"/>
        </w:trPr>
        <w:tc>
          <w:tcPr>
            <w:tcW w:w="9242" w:type="dxa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14:paraId="46B890A7" w14:textId="77777777" w:rsidTr="4FDB9326">
        <w:trPr>
          <w:trHeight w:val="1560"/>
        </w:trPr>
        <w:tc>
          <w:tcPr>
            <w:tcW w:w="9242" w:type="dxa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A2523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D2E1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A8BFBD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4E79F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FD20A4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7C543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480AC8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C61771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7A04A1" w14:textId="618387AC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5C23AE" w14:textId="49D1B92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B9F3EE" w14:textId="31CF994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36F10A" w14:textId="4AC9B65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8721C9" w14:textId="2F280B9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516517" w14:textId="039FF6E8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CFC3B3" w14:textId="7F93845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47EC8B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D6A9B7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651A8E" w14:textId="1C10429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1F74ACBC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lease detail the Child 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8"/>
      <w:footerReference w:type="default" r:id="rId9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3C50" w14:textId="77777777" w:rsidR="005A62A3" w:rsidRDefault="005A62A3">
      <w:pPr>
        <w:spacing w:after="0" w:line="240" w:lineRule="auto"/>
      </w:pPr>
      <w:r>
        <w:separator/>
      </w:r>
    </w:p>
  </w:endnote>
  <w:endnote w:type="continuationSeparator" w:id="0">
    <w:p w14:paraId="01244661" w14:textId="77777777" w:rsidR="005A62A3" w:rsidRDefault="005A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CF5B" w14:textId="77777777" w:rsidR="005A62A3" w:rsidRDefault="005A62A3">
      <w:pPr>
        <w:spacing w:after="0" w:line="240" w:lineRule="auto"/>
      </w:pPr>
      <w:r>
        <w:separator/>
      </w:r>
    </w:p>
  </w:footnote>
  <w:footnote w:type="continuationSeparator" w:id="0">
    <w:p w14:paraId="3B891B73" w14:textId="77777777" w:rsidR="005A62A3" w:rsidRDefault="005A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94667"/>
    <w:rsid w:val="000B2D22"/>
    <w:rsid w:val="000B3F95"/>
    <w:rsid w:val="00191ACC"/>
    <w:rsid w:val="001A0A9E"/>
    <w:rsid w:val="001C68C9"/>
    <w:rsid w:val="001E5D13"/>
    <w:rsid w:val="002248CD"/>
    <w:rsid w:val="00251976"/>
    <w:rsid w:val="00291F39"/>
    <w:rsid w:val="0029408C"/>
    <w:rsid w:val="002F2D37"/>
    <w:rsid w:val="00390C85"/>
    <w:rsid w:val="003A3AE6"/>
    <w:rsid w:val="003C666C"/>
    <w:rsid w:val="003C7F8B"/>
    <w:rsid w:val="00406EC6"/>
    <w:rsid w:val="004466CF"/>
    <w:rsid w:val="00464046"/>
    <w:rsid w:val="00495AE0"/>
    <w:rsid w:val="004C77A8"/>
    <w:rsid w:val="00503AED"/>
    <w:rsid w:val="005A62A3"/>
    <w:rsid w:val="005E76D0"/>
    <w:rsid w:val="006479F2"/>
    <w:rsid w:val="006E3495"/>
    <w:rsid w:val="00704ECB"/>
    <w:rsid w:val="00771C49"/>
    <w:rsid w:val="007A78B3"/>
    <w:rsid w:val="008D28E5"/>
    <w:rsid w:val="00966772"/>
    <w:rsid w:val="00976D5A"/>
    <w:rsid w:val="009B01F9"/>
    <w:rsid w:val="009B152A"/>
    <w:rsid w:val="009F7D44"/>
    <w:rsid w:val="00A200D9"/>
    <w:rsid w:val="00B015E7"/>
    <w:rsid w:val="00B11DA4"/>
    <w:rsid w:val="00B3339D"/>
    <w:rsid w:val="00B456EC"/>
    <w:rsid w:val="00B77062"/>
    <w:rsid w:val="00C222FB"/>
    <w:rsid w:val="00C9399F"/>
    <w:rsid w:val="00CA3EBF"/>
    <w:rsid w:val="00CC015F"/>
    <w:rsid w:val="00CC2B39"/>
    <w:rsid w:val="00D2405D"/>
    <w:rsid w:val="00D8674B"/>
    <w:rsid w:val="00DD1755"/>
    <w:rsid w:val="00E03F77"/>
    <w:rsid w:val="00E2724A"/>
    <w:rsid w:val="00E4138A"/>
    <w:rsid w:val="00E8308E"/>
    <w:rsid w:val="00E8395D"/>
    <w:rsid w:val="00EC39D5"/>
    <w:rsid w:val="00F14916"/>
    <w:rsid w:val="00F60777"/>
    <w:rsid w:val="00FC6548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59F8DF63D4F0ABC0FDD4643F7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AE65-B9F4-46F9-9D8E-25DE111291E1}"/>
      </w:docPartPr>
      <w:docPartBody>
        <w:p w:rsidR="00000000" w:rsidRDefault="00B91BC5" w:rsidP="00B91BC5">
          <w:pPr>
            <w:pStyle w:val="71759F8DF63D4F0ABC0FDD4643F76C4F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C56C5F389406BA5C28B103D1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0D9B-D2EB-49D3-9143-EC2697FC6B59}"/>
      </w:docPartPr>
      <w:docPartBody>
        <w:p w:rsidR="00000000" w:rsidRDefault="00B91BC5" w:rsidP="00B91BC5">
          <w:pPr>
            <w:pStyle w:val="B03C56C5F389406BA5C28B103D135F0D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53BD31F0E43E4AB30B20426DA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42D-9A69-475F-91F5-C90E86B38998}"/>
      </w:docPartPr>
      <w:docPartBody>
        <w:p w:rsidR="00000000" w:rsidRDefault="00B91BC5" w:rsidP="00B91BC5">
          <w:pPr>
            <w:pStyle w:val="17053BD31F0E43E4AB30B20426DA60DA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AD63336E44A80BED9B26E3ACB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A4F2-6C29-42C9-B360-1F79EEAF4CCD}"/>
      </w:docPartPr>
      <w:docPartBody>
        <w:p w:rsidR="00000000" w:rsidRDefault="00B91BC5" w:rsidP="00B91BC5">
          <w:pPr>
            <w:pStyle w:val="D82AD63336E44A80BED9B26E3ACB39C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1A3641"/>
    <w:rsid w:val="002C5FCA"/>
    <w:rsid w:val="00342573"/>
    <w:rsid w:val="004F2335"/>
    <w:rsid w:val="008F58F2"/>
    <w:rsid w:val="00B73A06"/>
    <w:rsid w:val="00B91BC5"/>
    <w:rsid w:val="00D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C5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  <w:style w:type="paragraph" w:customStyle="1" w:styleId="1EA0E1C5659143CF9D0FC75F7CA17447">
    <w:name w:val="1EA0E1C5659143CF9D0FC75F7CA17447"/>
    <w:rsid w:val="00B91BC5"/>
    <w:rPr>
      <w:lang w:val="en-GB" w:eastAsia="en-GB"/>
    </w:rPr>
  </w:style>
  <w:style w:type="paragraph" w:customStyle="1" w:styleId="71759F8DF63D4F0ABC0FDD4643F76C4F">
    <w:name w:val="71759F8DF63D4F0ABC0FDD4643F76C4F"/>
    <w:rsid w:val="00B91BC5"/>
    <w:rPr>
      <w:lang w:val="en-GB" w:eastAsia="en-GB"/>
    </w:rPr>
  </w:style>
  <w:style w:type="paragraph" w:customStyle="1" w:styleId="B02EAC0BEF014D668F28D6C58D07F657">
    <w:name w:val="B02EAC0BEF014D668F28D6C58D07F657"/>
    <w:rsid w:val="00B91BC5"/>
    <w:rPr>
      <w:lang w:val="en-GB" w:eastAsia="en-GB"/>
    </w:rPr>
  </w:style>
  <w:style w:type="paragraph" w:customStyle="1" w:styleId="B03C56C5F389406BA5C28B103D135F0D">
    <w:name w:val="B03C56C5F389406BA5C28B103D135F0D"/>
    <w:rsid w:val="00B91BC5"/>
    <w:rPr>
      <w:lang w:val="en-GB" w:eastAsia="en-GB"/>
    </w:rPr>
  </w:style>
  <w:style w:type="paragraph" w:customStyle="1" w:styleId="17053BD31F0E43E4AB30B20426DA60DA">
    <w:name w:val="17053BD31F0E43E4AB30B20426DA60DA"/>
    <w:rsid w:val="00B91BC5"/>
    <w:rPr>
      <w:lang w:val="en-GB" w:eastAsia="en-GB"/>
    </w:rPr>
  </w:style>
  <w:style w:type="paragraph" w:customStyle="1" w:styleId="D82AD63336E44A80BED9B26E3ACB39CC">
    <w:name w:val="D82AD63336E44A80BED9B26E3ACB39CC"/>
    <w:rsid w:val="00B91BC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AAED-CBD6-42A4-82EC-089FA00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Swann, Jessica (Mexico)</cp:lastModifiedBy>
  <cp:revision>8</cp:revision>
  <cp:lastPrinted>2019-01-28T19:20:00Z</cp:lastPrinted>
  <dcterms:created xsi:type="dcterms:W3CDTF">2019-05-07T00:10:00Z</dcterms:created>
  <dcterms:modified xsi:type="dcterms:W3CDTF">2019-06-06T14:32:00Z</dcterms:modified>
</cp:coreProperties>
</file>